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D228" w14:textId="77777777" w:rsidR="005B05BD" w:rsidRDefault="005B05BD" w:rsidP="005B05BD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Опорний заклад </w:t>
      </w:r>
    </w:p>
    <w:p w14:paraId="1F461CD4" w14:textId="77777777" w:rsidR="005B05BD" w:rsidRDefault="005B05BD" w:rsidP="005B05BD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Теребовлянська загальноосвітня школа І-ІІІ ступенів № 1 </w:t>
      </w:r>
    </w:p>
    <w:p w14:paraId="5FCCB1C1" w14:textId="77777777" w:rsidR="005B05BD" w:rsidRDefault="005B05BD" w:rsidP="005B05BD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Теребовлянської міської ради Тернопільської області</w:t>
      </w:r>
    </w:p>
    <w:p w14:paraId="4ACC108E" w14:textId="77777777" w:rsidR="005B05BD" w:rsidRDefault="005B05BD" w:rsidP="005B05BD">
      <w:pPr>
        <w:jc w:val="center"/>
        <w:rPr>
          <w:rFonts w:ascii="Calibri" w:hAnsi="Calibri"/>
          <w:sz w:val="28"/>
          <w:szCs w:val="28"/>
        </w:rPr>
      </w:pPr>
    </w:p>
    <w:p w14:paraId="11A3F074" w14:textId="3D9CAF47" w:rsidR="005B05BD" w:rsidRDefault="005B05BD" w:rsidP="005B05BD">
      <w:pPr>
        <w:jc w:val="center"/>
        <w:rPr>
          <w:sz w:val="28"/>
          <w:szCs w:val="28"/>
        </w:rPr>
      </w:pPr>
    </w:p>
    <w:p w14:paraId="3EFD1581" w14:textId="0E2EC01F" w:rsidR="00E84C9B" w:rsidRDefault="00E84C9B" w:rsidP="005B05BD">
      <w:pPr>
        <w:jc w:val="center"/>
        <w:rPr>
          <w:sz w:val="28"/>
          <w:szCs w:val="28"/>
        </w:rPr>
      </w:pPr>
    </w:p>
    <w:p w14:paraId="328D18F7" w14:textId="77777777" w:rsidR="00E84C9B" w:rsidRDefault="00E84C9B" w:rsidP="005B05BD">
      <w:pPr>
        <w:jc w:val="center"/>
        <w:rPr>
          <w:sz w:val="28"/>
          <w:szCs w:val="28"/>
        </w:rPr>
      </w:pPr>
    </w:p>
    <w:p w14:paraId="594C55F3" w14:textId="77777777" w:rsidR="005B05BD" w:rsidRDefault="005B05BD" w:rsidP="005B05BD">
      <w:pPr>
        <w:jc w:val="center"/>
        <w:rPr>
          <w:sz w:val="28"/>
          <w:szCs w:val="28"/>
        </w:rPr>
      </w:pPr>
    </w:p>
    <w:p w14:paraId="608A33E0" w14:textId="77777777" w:rsidR="005B05BD" w:rsidRDefault="005B05BD" w:rsidP="005B05BD">
      <w:pPr>
        <w:rPr>
          <w:sz w:val="28"/>
          <w:szCs w:val="28"/>
        </w:rPr>
      </w:pPr>
    </w:p>
    <w:p w14:paraId="12327E56" w14:textId="34502D1E" w:rsidR="00E84C9B" w:rsidRDefault="00E84C9B" w:rsidP="00E84C9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озробка тренінгового заняття на тему: </w:t>
      </w:r>
    </w:p>
    <w:p w14:paraId="36256B08" w14:textId="20D3D3DB" w:rsidR="00E84C9B" w:rsidRDefault="00E84C9B" w:rsidP="00E84C9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Збережи здоров’я на все життя» </w:t>
      </w:r>
      <w:r>
        <w:rPr>
          <w:b/>
          <w:bCs/>
          <w:i/>
          <w:iCs/>
          <w:sz w:val="36"/>
          <w:szCs w:val="36"/>
        </w:rPr>
        <w:t>(з досвіду робот</w:t>
      </w:r>
      <w:r w:rsidR="00BE6076">
        <w:rPr>
          <w:b/>
          <w:bCs/>
          <w:i/>
          <w:iCs/>
          <w:sz w:val="36"/>
          <w:szCs w:val="36"/>
        </w:rPr>
        <w:t>и</w:t>
      </w:r>
      <w:r>
        <w:rPr>
          <w:b/>
          <w:bCs/>
          <w:i/>
          <w:iCs/>
          <w:sz w:val="36"/>
          <w:szCs w:val="36"/>
        </w:rPr>
        <w:t>)</w:t>
      </w:r>
    </w:p>
    <w:p w14:paraId="5487D7D0" w14:textId="77777777" w:rsidR="00E84C9B" w:rsidRDefault="00E84C9B" w:rsidP="00E84C9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чителя основ здоров’я, «Захисту України», (ОМЗ) та</w:t>
      </w:r>
    </w:p>
    <w:p w14:paraId="7A6F3275" w14:textId="77777777" w:rsidR="00E84C9B" w:rsidRDefault="00E84C9B" w:rsidP="00E84C9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інтегрованого курсу «Здоров’я, безпека та добробут»</w:t>
      </w:r>
    </w:p>
    <w:p w14:paraId="16EFA1ED" w14:textId="77777777" w:rsidR="00E84C9B" w:rsidRDefault="00E84C9B" w:rsidP="00E84C9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орного закладу</w:t>
      </w:r>
    </w:p>
    <w:p w14:paraId="0223B879" w14:textId="77777777" w:rsidR="00E84C9B" w:rsidRDefault="00E84C9B" w:rsidP="00E84C9B">
      <w:pPr>
        <w:spacing w:after="0" w:line="360" w:lineRule="auto"/>
        <w:ind w:hanging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ребовлянська загальноосвітня школа І-ІІІ  ступенів № 1</w:t>
      </w:r>
    </w:p>
    <w:p w14:paraId="2F68B65A" w14:textId="77777777" w:rsidR="00E84C9B" w:rsidRDefault="00E84C9B" w:rsidP="00E84C9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ребовлянської міської ради </w:t>
      </w:r>
      <w:r>
        <w:rPr>
          <w:rFonts w:ascii="Times New Roman" w:hAnsi="Times New Roman" w:cs="Times New Roman"/>
          <w:sz w:val="36"/>
          <w:szCs w:val="36"/>
        </w:rPr>
        <w:br/>
        <w:t>Тернопільської області</w:t>
      </w:r>
    </w:p>
    <w:p w14:paraId="5F285D9B" w14:textId="77777777" w:rsidR="00E84C9B" w:rsidRDefault="00E84C9B" w:rsidP="00E84C9B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Мислівої</w:t>
      </w:r>
      <w:r>
        <w:rPr>
          <w:rFonts w:ascii="Times New Roman" w:hAnsi="Times New Roman" w:cs="Times New Roman"/>
          <w:sz w:val="36"/>
          <w:szCs w:val="36"/>
        </w:rPr>
        <w:t xml:space="preserve"> Галини Анатоліївни</w:t>
      </w:r>
    </w:p>
    <w:p w14:paraId="75A1DBE2" w14:textId="77777777" w:rsidR="005B05BD" w:rsidRDefault="005B05BD" w:rsidP="005B05BD">
      <w:pPr>
        <w:ind w:left="4248"/>
        <w:jc w:val="center"/>
        <w:rPr>
          <w:sz w:val="40"/>
          <w:szCs w:val="40"/>
        </w:rPr>
      </w:pPr>
    </w:p>
    <w:p w14:paraId="5D7D570C" w14:textId="77777777" w:rsidR="005B05BD" w:rsidRDefault="005B05BD" w:rsidP="005B05BD">
      <w:pPr>
        <w:tabs>
          <w:tab w:val="left" w:pos="6465"/>
        </w:tabs>
        <w:ind w:left="5664"/>
        <w:rPr>
          <w:sz w:val="28"/>
          <w:szCs w:val="28"/>
        </w:rPr>
      </w:pPr>
    </w:p>
    <w:p w14:paraId="2C816192" w14:textId="7A812D91" w:rsidR="005B05BD" w:rsidRDefault="005B05BD" w:rsidP="005B05BD">
      <w:pPr>
        <w:rPr>
          <w:sz w:val="28"/>
          <w:szCs w:val="28"/>
          <w:lang w:val="uk-UA"/>
        </w:rPr>
      </w:pPr>
    </w:p>
    <w:p w14:paraId="48BE0771" w14:textId="6F28D75B" w:rsidR="00E84C9B" w:rsidRDefault="00E84C9B" w:rsidP="005B05BD">
      <w:pPr>
        <w:rPr>
          <w:sz w:val="28"/>
          <w:szCs w:val="28"/>
          <w:lang w:val="uk-UA"/>
        </w:rPr>
      </w:pPr>
    </w:p>
    <w:p w14:paraId="7FF87B8D" w14:textId="7AA8CF39" w:rsidR="00E84C9B" w:rsidRDefault="00E84C9B" w:rsidP="005B05BD">
      <w:pPr>
        <w:rPr>
          <w:sz w:val="28"/>
          <w:szCs w:val="28"/>
          <w:lang w:val="uk-UA"/>
        </w:rPr>
      </w:pPr>
    </w:p>
    <w:p w14:paraId="3922B96A" w14:textId="77777777" w:rsidR="00E84C9B" w:rsidRDefault="00E84C9B" w:rsidP="005B05BD">
      <w:pPr>
        <w:rPr>
          <w:sz w:val="28"/>
          <w:szCs w:val="28"/>
          <w:lang w:val="uk-UA"/>
        </w:rPr>
      </w:pPr>
    </w:p>
    <w:p w14:paraId="7A88DB54" w14:textId="77777777" w:rsidR="005B05BD" w:rsidRDefault="005B05BD" w:rsidP="005B05BD">
      <w:pPr>
        <w:rPr>
          <w:sz w:val="28"/>
          <w:szCs w:val="28"/>
        </w:rPr>
      </w:pPr>
    </w:p>
    <w:p w14:paraId="2E645DB0" w14:textId="7F6B9D02" w:rsidR="005B05BD" w:rsidRPr="00E84C9B" w:rsidRDefault="005B05BD" w:rsidP="00E84C9B">
      <w:pPr>
        <w:tabs>
          <w:tab w:val="left" w:pos="3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84C9B">
        <w:rPr>
          <w:rFonts w:ascii="Times New Roman" w:hAnsi="Times New Roman" w:cs="Times New Roman"/>
          <w:sz w:val="28"/>
          <w:szCs w:val="28"/>
        </w:rPr>
        <w:t>Теребовля 2022р.</w:t>
      </w:r>
    </w:p>
    <w:p w14:paraId="5B6AF690" w14:textId="77777777" w:rsidR="005B05BD" w:rsidRDefault="005B05BD" w:rsidP="00E25B1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3181D30C" w14:textId="77777777" w:rsidR="0045453E" w:rsidRPr="00E25B12" w:rsidRDefault="00E25B12" w:rsidP="00E25B1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25B12">
        <w:rPr>
          <w:rFonts w:ascii="Times New Roman" w:hAnsi="Times New Roman" w:cs="Times New Roman"/>
          <w:b/>
          <w:sz w:val="36"/>
          <w:szCs w:val="36"/>
        </w:rPr>
        <w:t>Трен</w:t>
      </w:r>
      <w:r w:rsidRPr="00E25B12">
        <w:rPr>
          <w:rFonts w:ascii="Times New Roman" w:hAnsi="Times New Roman" w:cs="Times New Roman"/>
          <w:b/>
          <w:sz w:val="36"/>
          <w:szCs w:val="36"/>
          <w:lang w:val="uk-UA"/>
        </w:rPr>
        <w:t>інгове заняття</w:t>
      </w:r>
    </w:p>
    <w:p w14:paraId="5C8A39F1" w14:textId="77777777" w:rsidR="00E25B12" w:rsidRDefault="00E25B12" w:rsidP="00E25B1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E25B12">
        <w:rPr>
          <w:rFonts w:ascii="Times New Roman" w:hAnsi="Times New Roman" w:cs="Times New Roman"/>
          <w:b/>
          <w:sz w:val="36"/>
          <w:szCs w:val="36"/>
          <w:lang w:val="uk-UA"/>
        </w:rPr>
        <w:t>«Збережи здоров’я на все життя»</w:t>
      </w:r>
    </w:p>
    <w:p w14:paraId="3DDDB070" w14:textId="77777777" w:rsidR="00E25B12" w:rsidRDefault="00E25B12" w:rsidP="00E25B1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увати індивідуальну культуру здоров’</w:t>
      </w:r>
      <w:r w:rsidR="00EC1B60">
        <w:rPr>
          <w:rFonts w:ascii="Times New Roman" w:hAnsi="Times New Roman" w:cs="Times New Roman"/>
          <w:sz w:val="28"/>
          <w:szCs w:val="28"/>
          <w:lang w:val="uk-UA"/>
        </w:rPr>
        <w:t xml:space="preserve">я, уміння вести </w:t>
      </w:r>
      <w:r w:rsidR="00A95656">
        <w:rPr>
          <w:rFonts w:ascii="Times New Roman" w:hAnsi="Times New Roman" w:cs="Times New Roman"/>
          <w:sz w:val="28"/>
          <w:szCs w:val="28"/>
          <w:lang w:val="uk-UA"/>
        </w:rPr>
        <w:t>здоровий спосіб життя; допомогти усвідомити дітям, що</w:t>
      </w:r>
      <w:r w:rsidR="00A95656" w:rsidRPr="00A95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656">
        <w:rPr>
          <w:rFonts w:ascii="Times New Roman" w:hAnsi="Times New Roman" w:cs="Times New Roman"/>
          <w:sz w:val="28"/>
          <w:szCs w:val="28"/>
          <w:lang w:val="uk-UA"/>
        </w:rPr>
        <w:t>здоров’я – це великий дар, не тільки для людини ,а й для усього суспільства .</w:t>
      </w:r>
    </w:p>
    <w:p w14:paraId="7CC68303" w14:textId="77777777" w:rsidR="00EC1B60" w:rsidRDefault="00EC1B60" w:rsidP="00EC1B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1B60">
        <w:rPr>
          <w:rFonts w:ascii="Times New Roman" w:hAnsi="Times New Roman" w:cs="Times New Roman"/>
          <w:b/>
          <w:sz w:val="28"/>
          <w:szCs w:val="28"/>
          <w:lang w:val="uk-UA"/>
        </w:rPr>
        <w:t>Хід заходу</w:t>
      </w:r>
    </w:p>
    <w:p w14:paraId="669D117C" w14:textId="77777777" w:rsidR="00EC1B60" w:rsidRDefault="00EC1B60" w:rsidP="00EC1B6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що потрібно для того, щоб людина жила 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.)</w:t>
      </w:r>
    </w:p>
    <w:p w14:paraId="32B4A494" w14:textId="77777777" w:rsidR="00EC1B60" w:rsidRDefault="00EC1B60" w:rsidP="00EC1B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1B60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-поміж усіх важливих речей є надзвичайно важлива умова людського життя,</w:t>
      </w:r>
      <w:r w:rsidR="00A95656">
        <w:rPr>
          <w:rFonts w:ascii="Times New Roman" w:hAnsi="Times New Roman" w:cs="Times New Roman"/>
          <w:sz w:val="28"/>
          <w:szCs w:val="28"/>
          <w:lang w:val="uk-UA"/>
        </w:rPr>
        <w:t xml:space="preserve">повноцінного </w:t>
      </w:r>
      <w:r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A95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95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здоров’я.</w:t>
      </w:r>
    </w:p>
    <w:p w14:paraId="571A9622" w14:textId="77777777" w:rsidR="00EC1B60" w:rsidRDefault="00EC1B60" w:rsidP="00EC1B6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доров’я </w:t>
      </w:r>
      <w:r w:rsidR="009B273B">
        <w:rPr>
          <w:rFonts w:ascii="Times New Roman" w:hAnsi="Times New Roman" w:cs="Times New Roman"/>
          <w:sz w:val="28"/>
          <w:szCs w:val="28"/>
          <w:lang w:val="uk-UA"/>
        </w:rPr>
        <w:t xml:space="preserve">– це безцінний дар, який дає  людині природа. Зовсім  небагато пройшло часу від того моменту, коли сталося диво – ви з’явилися на цей світ. Ще пройде деякий час, і ви станете дорослими. Хай сьогоднішня наша година спілкування допоможе вам ставитися </w:t>
      </w:r>
      <w:r w:rsidR="00CC0D5A">
        <w:rPr>
          <w:rFonts w:ascii="Times New Roman" w:hAnsi="Times New Roman" w:cs="Times New Roman"/>
          <w:sz w:val="28"/>
          <w:szCs w:val="28"/>
          <w:lang w:val="uk-UA"/>
        </w:rPr>
        <w:t>турботливо до здоров’я. Спробуймо разом відповісти на запитання: що таке здоров’я.</w:t>
      </w:r>
      <w:r w:rsidR="00CC0D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 Відповіді дітей) </w:t>
      </w:r>
    </w:p>
    <w:p w14:paraId="31FE846C" w14:textId="77777777" w:rsidR="00CC0D5A" w:rsidRDefault="00FD7122" w:rsidP="00EC1B6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же спосіб життя треба вести, щоб бути здоровим?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Діти розбиваються на творчі групи по четверо і малюють квітку здоров’я. Завдання виконується під спокійну музику.)</w:t>
      </w:r>
    </w:p>
    <w:p w14:paraId="0C2AF68F" w14:textId="77777777" w:rsidR="00B83D3C" w:rsidRDefault="00FD7122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7122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>Щоб ви змогли відповісти на запитання, послухайте вірші.</w:t>
      </w:r>
    </w:p>
    <w:p w14:paraId="67417ED3" w14:textId="77777777" w:rsidR="00B83D3C" w:rsidRPr="00B83D3C" w:rsidRDefault="00B83D3C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83D3C">
        <w:rPr>
          <w:rFonts w:ascii="Times New Roman" w:hAnsi="Times New Roman" w:cs="Times New Roman"/>
          <w:sz w:val="28"/>
          <w:szCs w:val="28"/>
          <w:lang w:val="uk-UA"/>
        </w:rPr>
        <w:t xml:space="preserve">Хлопченя на світ родилось </w:t>
      </w:r>
    </w:p>
    <w:p w14:paraId="56AB4B4E" w14:textId="77777777" w:rsidR="00B83D3C" w:rsidRPr="00B83D3C" w:rsidRDefault="00B83D3C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D3C">
        <w:rPr>
          <w:rFonts w:ascii="Times New Roman" w:hAnsi="Times New Roman" w:cs="Times New Roman"/>
          <w:sz w:val="28"/>
          <w:szCs w:val="28"/>
          <w:lang w:val="uk-UA"/>
        </w:rPr>
        <w:t>На ніжки встало і пішло.</w:t>
      </w:r>
    </w:p>
    <w:p w14:paraId="0474C356" w14:textId="77777777" w:rsidR="00B83D3C" w:rsidRPr="00B83D3C" w:rsidRDefault="00B83D3C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D3C">
        <w:rPr>
          <w:rFonts w:ascii="Times New Roman" w:hAnsi="Times New Roman" w:cs="Times New Roman"/>
          <w:sz w:val="28"/>
          <w:szCs w:val="28"/>
          <w:lang w:val="uk-UA"/>
        </w:rPr>
        <w:t xml:space="preserve">Сонцю й людям усміхнулось, </w:t>
      </w:r>
    </w:p>
    <w:p w14:paraId="0E765F1C" w14:textId="77777777" w:rsidR="00B83D3C" w:rsidRPr="00B83D3C" w:rsidRDefault="00B83D3C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D3C">
        <w:rPr>
          <w:rFonts w:ascii="Times New Roman" w:hAnsi="Times New Roman" w:cs="Times New Roman"/>
          <w:sz w:val="28"/>
          <w:szCs w:val="28"/>
          <w:lang w:val="uk-UA"/>
        </w:rPr>
        <w:t>Щоб жилося радісно.</w:t>
      </w:r>
    </w:p>
    <w:p w14:paraId="6E2B76BB" w14:textId="77777777" w:rsidR="00B83D3C" w:rsidRDefault="00B83D3C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ивчав себе до порядку,</w:t>
      </w:r>
    </w:p>
    <w:p w14:paraId="1476E1AB" w14:textId="77777777" w:rsidR="00B83D3C" w:rsidRDefault="00B83D3C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но-вранці він </w:t>
      </w:r>
      <w:r w:rsidR="00A61AED">
        <w:rPr>
          <w:rFonts w:ascii="Times New Roman" w:hAnsi="Times New Roman" w:cs="Times New Roman"/>
          <w:sz w:val="28"/>
          <w:szCs w:val="28"/>
          <w:lang w:val="uk-UA"/>
        </w:rPr>
        <w:t>встав,</w:t>
      </w:r>
    </w:p>
    <w:p w14:paraId="2FBC08CE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ив вправно він зарядку </w:t>
      </w:r>
    </w:p>
    <w:p w14:paraId="5BAA9CB4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душ холодний ще приймав.</w:t>
      </w:r>
    </w:p>
    <w:p w14:paraId="3B4A8560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Із задоволенням  хлопчина </w:t>
      </w:r>
    </w:p>
    <w:p w14:paraId="34EB8180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ий хліб і кашу їв.</w:t>
      </w:r>
    </w:p>
    <w:p w14:paraId="49D3EC3B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юбляв він груші і сливи </w:t>
      </w:r>
    </w:p>
    <w:p w14:paraId="621A8061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хоче соки пив.</w:t>
      </w:r>
    </w:p>
    <w:p w14:paraId="2DBBE720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ожний день стрибав і бігав ,</w:t>
      </w:r>
    </w:p>
    <w:p w14:paraId="1C9E80F5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ічці плавав, в м’яч він грав,</w:t>
      </w:r>
    </w:p>
    <w:p w14:paraId="07C5F1AD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бирав щодня він сили </w:t>
      </w:r>
    </w:p>
    <w:p w14:paraId="4FD535F1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іцнішим все став.</w:t>
      </w:r>
    </w:p>
    <w:p w14:paraId="41832BF4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У лісі, в полі, в лузі</w:t>
      </w:r>
    </w:p>
    <w:p w14:paraId="6039FB77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доволенням гуляв </w:t>
      </w:r>
    </w:p>
    <w:p w14:paraId="2B70FD8A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сили у природи </w:t>
      </w:r>
    </w:p>
    <w:p w14:paraId="28BB73E5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ебе набирав.</w:t>
      </w:r>
    </w:p>
    <w:p w14:paraId="3A59ED16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Спать лягав о 8:30,</w:t>
      </w:r>
    </w:p>
    <w:p w14:paraId="26E9371E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швидко засинав,</w:t>
      </w:r>
    </w:p>
    <w:p w14:paraId="5BF4305F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не мав шкідливих звичок</w:t>
      </w:r>
    </w:p>
    <w:p w14:paraId="41F08860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й малих не ображав.</w:t>
      </w:r>
    </w:p>
    <w:p w14:paraId="43AC98E0" w14:textId="77777777" w:rsidR="00A61AED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До школ</w:t>
      </w:r>
      <w:r w:rsidR="001F6225">
        <w:rPr>
          <w:rFonts w:ascii="Times New Roman" w:hAnsi="Times New Roman" w:cs="Times New Roman"/>
          <w:sz w:val="28"/>
          <w:szCs w:val="28"/>
          <w:lang w:val="uk-UA"/>
        </w:rPr>
        <w:t>и він ходив учиться,</w:t>
      </w:r>
    </w:p>
    <w:p w14:paraId="4F71A696" w14:textId="77777777" w:rsidR="001F6225" w:rsidRDefault="001F62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багатьма дітьми дружив,</w:t>
      </w:r>
    </w:p>
    <w:p w14:paraId="5610A0D5" w14:textId="77777777" w:rsidR="001F6225" w:rsidRDefault="001F62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ні мав усі оцінки </w:t>
      </w:r>
    </w:p>
    <w:p w14:paraId="56F6EB23" w14:textId="77777777" w:rsidR="001F6225" w:rsidRDefault="001F62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близьких своїх любив.</w:t>
      </w:r>
    </w:p>
    <w:p w14:paraId="59A77CCC" w14:textId="77777777" w:rsidR="001F6225" w:rsidRDefault="001F6225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ивіться уважно на квітку здоров’я і скажіть, від кого залежить воно?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Наше здоров’я – в наших руках )</w:t>
      </w:r>
    </w:p>
    <w:p w14:paraId="096B8B35" w14:textId="77777777" w:rsidR="001F6225" w:rsidRDefault="001F6225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! Ви хочете перевірити, який ваш рівень здоров’я? Для цього необхідно заповнити тест, відмітити  ті варіанти, які відповідають вашому способу життя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 Діти працюють  над тестами, підбивається підсумок, даються рекомендації щодо поліпшення рівня здоров’.)</w:t>
      </w:r>
    </w:p>
    <w:p w14:paraId="7DC835B6" w14:textId="77777777" w:rsidR="00A61AED" w:rsidRDefault="001F62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6225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="0054062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вже говорили, що здоров’я </w:t>
      </w:r>
      <w:r w:rsidR="00540625">
        <w:rPr>
          <w:rFonts w:ascii="Times New Roman" w:hAnsi="Times New Roman" w:cs="Times New Roman"/>
          <w:sz w:val="28"/>
          <w:szCs w:val="28"/>
          <w:lang w:val="uk-UA"/>
        </w:rPr>
        <w:t>– це спорт . А зараз послухайте виступ гуртківця.</w:t>
      </w:r>
    </w:p>
    <w:p w14:paraId="04C16F92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иступ гуртківця.) </w:t>
      </w:r>
    </w:p>
    <w:p w14:paraId="0BE1EF9C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0625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>Сподобався вам виступ? Щоб стати справжнім спортсменом, необхідні щоденні тренування, які вимагають від людини великої сили волі.</w:t>
      </w:r>
    </w:p>
    <w:p w14:paraId="75B1F6A8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аємо, як наш український народ ставився до здоров’я . </w:t>
      </w:r>
    </w:p>
    <w:p w14:paraId="475073B5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0625">
        <w:rPr>
          <w:rFonts w:ascii="Times New Roman" w:hAnsi="Times New Roman" w:cs="Times New Roman"/>
          <w:b/>
          <w:sz w:val="28"/>
          <w:szCs w:val="28"/>
          <w:lang w:val="uk-UA"/>
        </w:rPr>
        <w:t>Прислів’я  про здоров’я :</w:t>
      </w:r>
    </w:p>
    <w:p w14:paraId="7473B726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доров’я за гроші не купиш.</w:t>
      </w:r>
    </w:p>
    <w:p w14:paraId="16462930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оли є здоров’я – не  бережем, загубили – плачем. </w:t>
      </w:r>
    </w:p>
    <w:p w14:paraId="1CA6DDFF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Здоровим  будеш – все здобудеш .</w:t>
      </w:r>
    </w:p>
    <w:p w14:paraId="489F4505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Здоров’я – перше багатство. </w:t>
      </w:r>
    </w:p>
    <w:p w14:paraId="2127B24D" w14:textId="77777777" w:rsidR="00540625" w:rsidRDefault="00540625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А в я</w:t>
      </w:r>
      <w:r w:rsidR="00B813A4">
        <w:rPr>
          <w:rFonts w:ascii="Times New Roman" w:hAnsi="Times New Roman" w:cs="Times New Roman"/>
          <w:sz w:val="28"/>
          <w:szCs w:val="28"/>
          <w:lang w:val="uk-UA"/>
        </w:rPr>
        <w:t xml:space="preserve">ких казках прославляються сила і розум? </w:t>
      </w:r>
      <w:r w:rsidR="00B813A4">
        <w:rPr>
          <w:rFonts w:ascii="Times New Roman" w:hAnsi="Times New Roman" w:cs="Times New Roman"/>
          <w:i/>
          <w:sz w:val="28"/>
          <w:szCs w:val="28"/>
          <w:lang w:val="uk-UA"/>
        </w:rPr>
        <w:t>(« Котигорошко», «Іван Побиван», «Кирило Кожум’яка», «Олекса Довбуши».0</w:t>
      </w:r>
    </w:p>
    <w:p w14:paraId="0AEFF384" w14:textId="77777777" w:rsidR="00B813A4" w:rsidRDefault="00B813A4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их казках перед нами постають сильні, проворні,  відважні юнаки, а дівчата – веселі й моторні. Давайте й ми визначимо серед нас спритних.</w:t>
      </w:r>
    </w:p>
    <w:p w14:paraId="325DC3A1" w14:textId="77777777" w:rsidR="00B813A4" w:rsidRDefault="00B813A4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Проводиться гра « По купинах».)</w:t>
      </w:r>
    </w:p>
    <w:p w14:paraId="5226C590" w14:textId="77777777" w:rsidR="00B813A4" w:rsidRDefault="00B813A4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 український народ  цінує  не тільки силу, а </w:t>
      </w:r>
      <w:r w:rsidR="00A34054">
        <w:rPr>
          <w:rFonts w:ascii="Times New Roman" w:hAnsi="Times New Roman" w:cs="Times New Roman"/>
          <w:sz w:val="28"/>
          <w:szCs w:val="28"/>
          <w:lang w:val="uk-UA"/>
        </w:rPr>
        <w:t>й розум.</w:t>
      </w:r>
      <w:r w:rsidR="00204899">
        <w:rPr>
          <w:rFonts w:ascii="Times New Roman" w:hAnsi="Times New Roman" w:cs="Times New Roman"/>
          <w:sz w:val="28"/>
          <w:szCs w:val="28"/>
          <w:lang w:val="uk-UA"/>
        </w:rPr>
        <w:t xml:space="preserve"> Недарма в народі кажуть: «Розум більший ніж сила». Давайте визначимо, хто серед вас найкмітливіший, відгадавши загадки.</w:t>
      </w:r>
    </w:p>
    <w:p w14:paraId="3476097E" w14:textId="77777777" w:rsidR="00204899" w:rsidRDefault="00204899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Стоять два стовпи, а на стовпах бочка, </w:t>
      </w:r>
    </w:p>
    <w:p w14:paraId="2F56FAFF" w14:textId="77777777" w:rsidR="00204899" w:rsidRDefault="00204899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очці макітра, а на макітрі ліс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Людина.)</w:t>
      </w:r>
    </w:p>
    <w:p w14:paraId="36E7C268" w14:textId="77777777" w:rsidR="00204899" w:rsidRDefault="00204899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ранку ходить на чотирьох,</w:t>
      </w:r>
    </w:p>
    <w:p w14:paraId="7419EB57" w14:textId="77777777" w:rsidR="00204899" w:rsidRDefault="00204899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ень – на двох,</w:t>
      </w:r>
    </w:p>
    <w:p w14:paraId="21666776" w14:textId="77777777" w:rsidR="00204899" w:rsidRDefault="00204899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вечері – на трьох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Людина: в дитинстві, доросла, в старості з ціпком.)</w:t>
      </w:r>
    </w:p>
    <w:p w14:paraId="709BE145" w14:textId="77777777" w:rsidR="00204899" w:rsidRDefault="00204899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Що люблю – не куплю, чого не люблю – не продам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Молодість, старість.)</w:t>
      </w:r>
    </w:p>
    <w:p w14:paraId="271E183E" w14:textId="77777777" w:rsidR="00204899" w:rsidRDefault="00204899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А в нашого дядька курей грядка, та всі білі.</w:t>
      </w:r>
      <w:r w:rsidR="00F054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уби.)</w:t>
      </w:r>
    </w:p>
    <w:p w14:paraId="4894C5E2" w14:textId="77777777" w:rsidR="00F054CE" w:rsidRDefault="00F054CE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Двоє дивляться, одне говорить, а двоє слухає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Очі, язик, вуха.)</w:t>
      </w:r>
    </w:p>
    <w:p w14:paraId="0E785442" w14:textId="77777777" w:rsidR="00F054CE" w:rsidRDefault="00F054CE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е, із загадками ми впоралися. Ось які ви в мене розумні та кмітливі.</w:t>
      </w:r>
    </w:p>
    <w:p w14:paraId="394523B2" w14:textId="77777777" w:rsidR="00F054CE" w:rsidRDefault="00F054CE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здоров’я наше було міцним, ми повинні ставитися одне до одного з повагою , толерантно, спокійно. А чи вміємо ми бути добрими, терплячими стосовно одне до одного?</w:t>
      </w:r>
    </w:p>
    <w:p w14:paraId="2C773497" w14:textId="77777777" w:rsidR="00F054CE" w:rsidRDefault="00F054CE" w:rsidP="00B83D3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Сценка «Ти зробив».)</w:t>
      </w:r>
    </w:p>
    <w:p w14:paraId="74293EEC" w14:textId="77777777" w:rsidR="00F054CE" w:rsidRDefault="002B3C74" w:rsidP="00F054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 w:rsidR="00F054CE">
        <w:rPr>
          <w:rFonts w:ascii="Times New Roman" w:hAnsi="Times New Roman" w:cs="Times New Roman"/>
          <w:sz w:val="28"/>
          <w:szCs w:val="28"/>
          <w:lang w:val="uk-UA"/>
        </w:rPr>
        <w:t>Як бачимо, наше здоров’я дуже залежить від нашого ставлення одне до одного.</w:t>
      </w:r>
    </w:p>
    <w:p w14:paraId="6D5FDB2B" w14:textId="77777777" w:rsidR="002B3C74" w:rsidRDefault="00F054CE" w:rsidP="00F054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ичайно, нам завжди додають здоров’я </w:t>
      </w:r>
      <w:r w:rsidR="002B3C74">
        <w:rPr>
          <w:rFonts w:ascii="Times New Roman" w:hAnsi="Times New Roman" w:cs="Times New Roman"/>
          <w:sz w:val="28"/>
          <w:szCs w:val="28"/>
          <w:lang w:val="uk-UA"/>
        </w:rPr>
        <w:t xml:space="preserve">такі наші друзі, як щирість, радість серця, любов, молитва, чиста думка, пісня. </w:t>
      </w:r>
    </w:p>
    <w:p w14:paraId="1167EF25" w14:textId="77777777" w:rsidR="002B3C74" w:rsidRDefault="002B3C74" w:rsidP="00F054CE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 Звучить пісня «Усмішка».)</w:t>
      </w:r>
    </w:p>
    <w:p w14:paraId="5B4E0EEB" w14:textId="77777777" w:rsidR="002B3C74" w:rsidRDefault="002B3C74" w:rsidP="002B3C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3C74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жаль, людина, не завжди цінує те, що дано природою: курить сигарети, не дотримується норм моралі, пиячить, уживає наркотики. </w:t>
      </w:r>
    </w:p>
    <w:p w14:paraId="5C9F3B37" w14:textId="77777777" w:rsidR="002B3C74" w:rsidRDefault="002B3C74" w:rsidP="002B3C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лухайте вірш про хлопчика, який почав курити.</w:t>
      </w:r>
    </w:p>
    <w:p w14:paraId="63AF91C2" w14:textId="77777777" w:rsidR="002B3C74" w:rsidRDefault="002B3C74" w:rsidP="002B3C7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Магнітофонний запис.) </w:t>
      </w:r>
    </w:p>
    <w:p w14:paraId="6177A514" w14:textId="77777777" w:rsidR="002B3C74" w:rsidRDefault="002B3C74" w:rsidP="002B3C7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игарку взяв малий хлопчина, </w:t>
      </w:r>
    </w:p>
    <w:p w14:paraId="4604D5CB" w14:textId="77777777" w:rsidR="002B3C74" w:rsidRDefault="002B3C74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аровоз іде й димить,</w:t>
      </w:r>
    </w:p>
    <w:p w14:paraId="428AAB4E" w14:textId="77777777" w:rsidR="002B3C74" w:rsidRDefault="002B3C74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це страшна для нього мить.</w:t>
      </w:r>
    </w:p>
    <w:p w14:paraId="5CDAB204" w14:textId="77777777" w:rsidR="002B3C74" w:rsidRDefault="002B3C74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B3C7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виробляв погану звичку, </w:t>
      </w:r>
    </w:p>
    <w:p w14:paraId="4CEC25C2" w14:textId="77777777" w:rsidR="002B3C74" w:rsidRDefault="002B3C74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вже звикатиме курить.</w:t>
      </w:r>
    </w:p>
    <w:p w14:paraId="1A71694F" w14:textId="77777777" w:rsidR="002B3C74" w:rsidRDefault="002B3C74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ов’ячко,</w:t>
      </w:r>
      <w:r w:rsidR="00BA57B8">
        <w:rPr>
          <w:rFonts w:ascii="Times New Roman" w:hAnsi="Times New Roman" w:cs="Times New Roman"/>
          <w:sz w:val="28"/>
          <w:szCs w:val="28"/>
          <w:lang w:val="uk-UA"/>
        </w:rPr>
        <w:t xml:space="preserve"> як рукавичку,</w:t>
      </w:r>
    </w:p>
    <w:p w14:paraId="0BE1A969" w14:textId="77777777" w:rsidR="00BA57B8" w:rsidRDefault="00BA57B8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може просто загубить.</w:t>
      </w:r>
    </w:p>
    <w:p w14:paraId="6B2CCCFA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A57B8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ітимуть його легені,</w:t>
      </w:r>
    </w:p>
    <w:p w14:paraId="30C076A0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органи і голова,</w:t>
      </w:r>
    </w:p>
    <w:p w14:paraId="6293AFDD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ін стиска цигарку в жмені </w:t>
      </w:r>
    </w:p>
    <w:p w14:paraId="56CEA606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ще радіє і співа. </w:t>
      </w:r>
    </w:p>
    <w:p w14:paraId="50C40DDE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Бо думає, що хитрий дуже, </w:t>
      </w:r>
    </w:p>
    <w:p w14:paraId="0C54E7C0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ін усіх перехитрив,</w:t>
      </w:r>
    </w:p>
    <w:p w14:paraId="304B6C05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ебе ставиться байдуже,</w:t>
      </w:r>
    </w:p>
    <w:p w14:paraId="587BC94B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сто болячок вже нажив. </w:t>
      </w:r>
    </w:p>
    <w:p w14:paraId="1FE6150B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Але про це він ще не знає,</w:t>
      </w:r>
    </w:p>
    <w:p w14:paraId="58C215D2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всі ще органи болять,</w:t>
      </w:r>
    </w:p>
    <w:p w14:paraId="28CBF66D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нов цигарку витягає,</w:t>
      </w:r>
    </w:p>
    <w:p w14:paraId="33B984F9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хочеться дорослим стать.</w:t>
      </w:r>
    </w:p>
    <w:p w14:paraId="6F2F01F8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Та сильним, гарним він не стане ,</w:t>
      </w:r>
    </w:p>
    <w:p w14:paraId="796B8C2A" w14:textId="77777777" w:rsidR="00BA57B8" w:rsidRDefault="00BA57B8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зріст вповільнюватися став.</w:t>
      </w:r>
    </w:p>
    <w:p w14:paraId="2DED17E0" w14:textId="77777777" w:rsidR="00BA57B8" w:rsidRDefault="00BA57B8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е, що в світі є погане,</w:t>
      </w:r>
    </w:p>
    <w:p w14:paraId="7BB9C683" w14:textId="77777777" w:rsidR="00BA57B8" w:rsidRDefault="00BA57B8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лопчина в організм запхав.</w:t>
      </w:r>
    </w:p>
    <w:p w14:paraId="21017D23" w14:textId="77777777" w:rsidR="00BA57B8" w:rsidRDefault="00BA57B8" w:rsidP="002B3C7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A57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які думки виникли у вас після прослуханого вірша?</w:t>
      </w:r>
    </w:p>
    <w:p w14:paraId="512A70C5" w14:textId="77777777" w:rsidR="00BA57B8" w:rsidRDefault="00BA57B8" w:rsidP="002B3C74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.)</w:t>
      </w:r>
    </w:p>
    <w:p w14:paraId="6435133A" w14:textId="77777777" w:rsidR="00BA57B8" w:rsidRDefault="00BA57B8" w:rsidP="00BA57B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A57B8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="00003004">
        <w:rPr>
          <w:rFonts w:ascii="Times New Roman" w:hAnsi="Times New Roman" w:cs="Times New Roman"/>
          <w:sz w:val="28"/>
          <w:szCs w:val="28"/>
          <w:lang w:val="uk-UA"/>
        </w:rPr>
        <w:t xml:space="preserve"> Про шкідливість куріння нам доповість інформаційний центр .</w:t>
      </w:r>
    </w:p>
    <w:p w14:paraId="632F73DB" w14:textId="77777777" w:rsidR="00BA57B8" w:rsidRDefault="00003004" w:rsidP="000030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м сигарет більш забруднений, ніж вихлопні гази автомобіля в 4,5 раза.</w:t>
      </w:r>
    </w:p>
    <w:p w14:paraId="2E7C85F5" w14:textId="77777777" w:rsidR="00003004" w:rsidRDefault="00003004" w:rsidP="000030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арки вмирають у тому домі, де сильно накурено.</w:t>
      </w:r>
    </w:p>
    <w:p w14:paraId="7A2BC2F8" w14:textId="77777777" w:rsidR="00003004" w:rsidRDefault="00003004" w:rsidP="000030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кет квіті у задимленій кімнаті зв’яне через кілька годин.</w:t>
      </w:r>
    </w:p>
    <w:p w14:paraId="7BE3A26B" w14:textId="77777777" w:rsidR="00003004" w:rsidRDefault="00003004" w:rsidP="000030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іння негативно впливає на серце, легені, нирки. А в дітей слабне пам’ять, порушується зір.</w:t>
      </w:r>
    </w:p>
    <w:p w14:paraId="66DAECAA" w14:textId="77777777" w:rsidR="00003004" w:rsidRDefault="00003004" w:rsidP="000030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 100 чоловік, які захворіли на турбекульоз</w:t>
      </w:r>
      <w:r w:rsidR="00A95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егень, 95 – курці .</w:t>
      </w:r>
    </w:p>
    <w:p w14:paraId="77B61118" w14:textId="77777777" w:rsidR="00003004" w:rsidRDefault="00003004" w:rsidP="000030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к легенів</w:t>
      </w:r>
      <w:r w:rsidR="00A95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иренний серед курців у 10 разів частіше, ніж у некурців.</w:t>
      </w:r>
    </w:p>
    <w:p w14:paraId="1EBAAFAB" w14:textId="77777777" w:rsidR="00003004" w:rsidRDefault="00003004" w:rsidP="000030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станні 50 років куріння звело в могило 60 млн людей.</w:t>
      </w:r>
    </w:p>
    <w:p w14:paraId="7AF206F6" w14:textId="77777777" w:rsidR="00003004" w:rsidRDefault="00003004" w:rsidP="0000300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і 10 с він тютюну гине одна людина. Причина смерті – інфаркт, інсульт.</w:t>
      </w:r>
    </w:p>
    <w:p w14:paraId="32021563" w14:textId="77777777" w:rsidR="00003004" w:rsidRDefault="00003004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 почули, як негативно впливає куріння на </w:t>
      </w:r>
      <w:r w:rsidR="00D5525E">
        <w:rPr>
          <w:rFonts w:ascii="Times New Roman" w:hAnsi="Times New Roman" w:cs="Times New Roman"/>
          <w:sz w:val="28"/>
          <w:szCs w:val="28"/>
          <w:lang w:val="uk-UA"/>
        </w:rPr>
        <w:t>організм людини. Є серед ваших близьких ті, що курять ? Давайте кожен із вас напише одне звертання з проханням не курити.</w:t>
      </w:r>
    </w:p>
    <w:p w14:paraId="14FB40EC" w14:textId="77777777" w:rsidR="00731328" w:rsidRDefault="00731328" w:rsidP="0000300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31328">
        <w:rPr>
          <w:rFonts w:ascii="Times New Roman" w:hAnsi="Times New Roman" w:cs="Times New Roman"/>
          <w:i/>
          <w:sz w:val="28"/>
          <w:szCs w:val="28"/>
          <w:lang w:val="uk-UA"/>
        </w:rPr>
        <w:t>(Діти пишуть листи)</w:t>
      </w:r>
    </w:p>
    <w:p w14:paraId="05F65BEE" w14:textId="77777777" w:rsidR="00731328" w:rsidRDefault="00731328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>А тепер підсумуємо все те, про що говорили. Для цього проведемо гру ‘Так чи ні’</w:t>
      </w:r>
    </w:p>
    <w:p w14:paraId="573163CB" w14:textId="77777777" w:rsidR="00731328" w:rsidRDefault="00731328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31328">
        <w:rPr>
          <w:rFonts w:ascii="Times New Roman" w:hAnsi="Times New Roman" w:cs="Times New Roman"/>
          <w:i/>
          <w:sz w:val="28"/>
          <w:szCs w:val="28"/>
          <w:lang w:val="uk-UA"/>
        </w:rPr>
        <w:t>У руках у дітей світлофори: червоний колір – ні, зелений – так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CCE54A4" w14:textId="77777777" w:rsidR="00731328" w:rsidRDefault="00731328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1328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бути здоровим, треба:</w:t>
      </w:r>
    </w:p>
    <w:p w14:paraId="3291CEA7" w14:textId="77777777" w:rsidR="00731328" w:rsidRDefault="00731328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Дотримуватися режиму дня</w:t>
      </w:r>
    </w:p>
    <w:p w14:paraId="1EB1A38D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гартовувати свій організм.</w:t>
      </w:r>
    </w:p>
    <w:p w14:paraId="1FDC2B9F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31328">
        <w:rPr>
          <w:rFonts w:ascii="Times New Roman" w:hAnsi="Times New Roman" w:cs="Times New Roman"/>
          <w:sz w:val="28"/>
          <w:szCs w:val="28"/>
          <w:lang w:val="uk-UA"/>
        </w:rPr>
        <w:t xml:space="preserve">Вживати багато цукру, </w:t>
      </w:r>
      <w:r>
        <w:rPr>
          <w:rFonts w:ascii="Times New Roman" w:hAnsi="Times New Roman" w:cs="Times New Roman"/>
          <w:sz w:val="28"/>
          <w:szCs w:val="28"/>
          <w:lang w:val="uk-UA"/>
        </w:rPr>
        <w:t>тістечок, жуйок.</w:t>
      </w:r>
    </w:p>
    <w:p w14:paraId="5C822C9B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Цілий день лежати на дивані.</w:t>
      </w:r>
    </w:p>
    <w:p w14:paraId="08F618D8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Їсти овочі, фрукти, м’ясо, рибу.</w:t>
      </w:r>
    </w:p>
    <w:p w14:paraId="6423C479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Цілий день дивитись телевізор.</w:t>
      </w:r>
    </w:p>
    <w:p w14:paraId="4B354407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 Мати добрий настрій.</w:t>
      </w:r>
    </w:p>
    <w:p w14:paraId="557F93DD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Сваритися, ображати менших.</w:t>
      </w:r>
    </w:p>
    <w:p w14:paraId="1A585E87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 Курити сигарети.</w:t>
      </w:r>
    </w:p>
    <w:p w14:paraId="4B2F2155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Займатися спортом.</w:t>
      </w:r>
    </w:p>
    <w:p w14:paraId="6A1E8DDF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Оберігати природу.</w:t>
      </w:r>
    </w:p>
    <w:p w14:paraId="3135959B" w14:textId="77777777" w:rsidR="00731328" w:rsidRDefault="00731328" w:rsidP="0073132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ров’я – це дар космосу самій людині. Його треба шанувати, не втрачати, а примножувати. Дбаючи про своє здоров’я, ми дбаємо про здоров’я майбутніх поколінь,  усієї нашої української нації. Зберегти його допоможе здоровий спосіб життя. Пам’ятайте про це щохвилини, </w:t>
      </w:r>
      <w:r w:rsidR="000B3854">
        <w:rPr>
          <w:rFonts w:ascii="Times New Roman" w:hAnsi="Times New Roman" w:cs="Times New Roman"/>
          <w:sz w:val="28"/>
          <w:szCs w:val="28"/>
          <w:lang w:val="uk-UA"/>
        </w:rPr>
        <w:t>щогодини.</w:t>
      </w:r>
    </w:p>
    <w:p w14:paraId="6FB91CDE" w14:textId="77777777" w:rsidR="000B3854" w:rsidRDefault="000B3854" w:rsidP="000B385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вам здоров’я!</w:t>
      </w:r>
    </w:p>
    <w:p w14:paraId="2B956E61" w14:textId="77777777" w:rsidR="000B3854" w:rsidRPr="000B3854" w:rsidRDefault="000B3854" w:rsidP="000B385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B8514A" w14:textId="77777777" w:rsidR="00731328" w:rsidRDefault="00731328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133364" w14:textId="77777777" w:rsidR="00D5525E" w:rsidRDefault="00D5525E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A73CF3" w14:textId="77777777" w:rsidR="00D5525E" w:rsidRDefault="00D5525E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DA03E6" w14:textId="77777777" w:rsidR="00D5525E" w:rsidRPr="00D5525E" w:rsidRDefault="00D5525E" w:rsidP="00D5525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D495A7" w14:textId="77777777" w:rsidR="00003004" w:rsidRDefault="00003004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7DEE53" w14:textId="77777777" w:rsidR="00003004" w:rsidRPr="00003004" w:rsidRDefault="00003004" w:rsidP="0000300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B2CCB02" w14:textId="77777777" w:rsidR="00003004" w:rsidRPr="00003004" w:rsidRDefault="00003004" w:rsidP="000030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74D1EF" w14:textId="77777777" w:rsidR="002B3C74" w:rsidRPr="002B3C74" w:rsidRDefault="002B3C74" w:rsidP="002B3C7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A69F3B" w14:textId="77777777" w:rsidR="002B3C74" w:rsidRPr="002B3C74" w:rsidRDefault="002B3C74" w:rsidP="00F054C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37795E" w14:textId="77777777" w:rsidR="00F054CE" w:rsidRPr="00F054CE" w:rsidRDefault="00F054CE" w:rsidP="00B83D3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37EA4E" w14:textId="77777777" w:rsidR="00204899" w:rsidRPr="00B813A4" w:rsidRDefault="00204899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24A666" w14:textId="77777777" w:rsidR="00540625" w:rsidRPr="00540625" w:rsidRDefault="00540625" w:rsidP="00B83D3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107ED5" w14:textId="77777777" w:rsidR="00A61AED" w:rsidRPr="00B83D3C" w:rsidRDefault="00A61AED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DE7ACE" w14:textId="77777777" w:rsidR="00B83D3C" w:rsidRPr="00B83D3C" w:rsidRDefault="00B83D3C" w:rsidP="00B83D3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83D3C" w:rsidRPr="00B83D3C" w:rsidSect="0029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470CA"/>
    <w:multiLevelType w:val="hybridMultilevel"/>
    <w:tmpl w:val="68C01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704C1"/>
    <w:multiLevelType w:val="hybridMultilevel"/>
    <w:tmpl w:val="47E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1DE9"/>
    <w:multiLevelType w:val="hybridMultilevel"/>
    <w:tmpl w:val="C8DE9F9C"/>
    <w:lvl w:ilvl="0" w:tplc="910E7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17BF6"/>
    <w:multiLevelType w:val="hybridMultilevel"/>
    <w:tmpl w:val="0DBC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B12"/>
    <w:rsid w:val="00003004"/>
    <w:rsid w:val="000B3854"/>
    <w:rsid w:val="001F6225"/>
    <w:rsid w:val="00204899"/>
    <w:rsid w:val="002956C4"/>
    <w:rsid w:val="002B3C74"/>
    <w:rsid w:val="003137AF"/>
    <w:rsid w:val="0045453E"/>
    <w:rsid w:val="00540625"/>
    <w:rsid w:val="005B05BD"/>
    <w:rsid w:val="00731328"/>
    <w:rsid w:val="009B273B"/>
    <w:rsid w:val="00A34054"/>
    <w:rsid w:val="00A61AED"/>
    <w:rsid w:val="00A95656"/>
    <w:rsid w:val="00B813A4"/>
    <w:rsid w:val="00B83D3C"/>
    <w:rsid w:val="00BA57B8"/>
    <w:rsid w:val="00BE6076"/>
    <w:rsid w:val="00CC0D5A"/>
    <w:rsid w:val="00D5525E"/>
    <w:rsid w:val="00E25B12"/>
    <w:rsid w:val="00E84C9B"/>
    <w:rsid w:val="00EC1B60"/>
    <w:rsid w:val="00F054CE"/>
    <w:rsid w:val="00F90B32"/>
    <w:rsid w:val="00FD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9DDD"/>
  <w15:docId w15:val="{F91E657A-36FA-43EA-86D3-685CEA8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1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qFormat/>
    <w:rsid w:val="005B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BB04-3889-44F4-9113-E248F7B3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499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ія Джугла</cp:lastModifiedBy>
  <cp:revision>5</cp:revision>
  <dcterms:created xsi:type="dcterms:W3CDTF">2021-12-10T18:41:00Z</dcterms:created>
  <dcterms:modified xsi:type="dcterms:W3CDTF">2023-01-26T14:35:00Z</dcterms:modified>
</cp:coreProperties>
</file>